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D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u w:color="000000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850" cy="10287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іністерств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ві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науки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лод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 спорту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proofErr w:type="spellEnd"/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ціональн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ічн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ніверситет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proofErr w:type="spellEnd"/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иївськ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літехнічн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ститут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вчально-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уковий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омплекс</w:t>
      </w: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ститут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икладного системного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налізу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Кафедра системного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ектування</w:t>
      </w:r>
      <w:proofErr w:type="spellEnd"/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ПРОЕКТУВАННЯ ІНФОРМАЦІЙНИХ СИСТЕМ»</w:t>
      </w:r>
    </w:p>
    <w:p w:rsidR="0073019D" w:rsidRPr="00F014A0" w:rsidRDefault="00F014A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абораторна</w:t>
      </w:r>
      <w:proofErr w:type="spellEnd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робота № 2</w:t>
      </w:r>
      <w:r w:rsidRPr="00F014A0">
        <w:rPr>
          <w:rFonts w:ascii="Arial Unicode MS" w:hAnsi="Arial Unicode MS"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класти</w:t>
      </w:r>
      <w:proofErr w:type="spellEnd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</w:t>
      </w:r>
      <w:proofErr w:type="spellEnd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Requirement</w:t>
      </w:r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Specifications</w:t>
      </w:r>
      <w:r w:rsidRPr="00F014A0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на</w:t>
      </w:r>
      <w:proofErr w:type="spellEnd"/>
      <w:r w:rsidR="00697FA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F014A0">
        <w:rPr>
          <w:rFonts w:ascii="Arial Unicode MS" w:hAnsi="Arial Unicode MS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 4 курсу, 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руп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ДА-61</w:t>
      </w:r>
    </w:p>
    <w:p w:rsidR="0073019D" w:rsidRPr="001801B5" w:rsidRDefault="00180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ошняг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Назар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аріант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7</w:t>
      </w: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. </w:t>
      </w:r>
      <w:proofErr w:type="spellStart"/>
      <w:r w:rsidRPr="00F014A0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иїв</w:t>
      </w:r>
      <w:proofErr w:type="spellEnd"/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019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Мета </w:t>
      </w:r>
      <w:proofErr w:type="spellStart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оти</w:t>
      </w:r>
      <w:proofErr w:type="spellEnd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вчи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новн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тап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воре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S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ча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а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иклад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S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воре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гідн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дивідуаль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м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н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абораторних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іт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вдання</w:t>
      </w:r>
      <w:proofErr w:type="spellEnd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вчи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мог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клас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'єкт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ектув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клас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5-7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ймальних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стів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ПО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'єкт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ектув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форми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ічне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вд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гідн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ва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коменд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830).</w:t>
      </w: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іст</w:t>
      </w:r>
      <w:proofErr w:type="spellEnd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віту</w:t>
      </w:r>
      <w:proofErr w:type="spellEnd"/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. Мета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о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вд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о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3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формле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зультатів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о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4.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вірити</w:t>
      </w:r>
      <w:proofErr w:type="spellEnd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ілістність</w:t>
      </w:r>
      <w:proofErr w:type="spellEnd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  <w:proofErr w:type="gramEnd"/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5.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сновки</w:t>
      </w:r>
      <w:proofErr w:type="spellEnd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rements Specification  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for</w:t>
      </w:r>
      <w:proofErr w:type="gramEnd"/>
    </w:p>
    <w:p w:rsidR="0073019D" w:rsidRDefault="00BF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App</w:t>
      </w:r>
      <w:r w:rsidR="001801B5">
        <w:rPr>
          <w:rFonts w:cs="Arial Unicode MS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“Helper”</w:t>
      </w: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73019D">
        <w:trPr>
          <w:trHeight w:val="31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Default="00F014A0">
            <w:pPr>
              <w:pStyle w:val="TableStyle2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cronym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1801B5" w:rsidRDefault="001801B5">
            <w:pPr>
              <w:pStyle w:val="TableStyle2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BH</w:t>
            </w:r>
          </w:p>
        </w:tc>
      </w:tr>
      <w:tr w:rsidR="0073019D">
        <w:trPr>
          <w:trHeight w:val="63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Default="00F014A0">
            <w:pPr>
              <w:pStyle w:val="TableStyle2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1801B5" w:rsidRDefault="00BF67B9" w:rsidP="00BF67B9">
            <w:pPr>
              <w:pStyle w:val="TableStyle2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="001801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</w:t>
            </w:r>
            <w:r w:rsidR="0018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01B5" w:rsidRPr="001801B5">
              <w:rPr>
                <w:rFonts w:ascii="Times New Roman" w:hAnsi="Times New Roman"/>
                <w:sz w:val="28"/>
                <w:szCs w:val="28"/>
              </w:rPr>
              <w:t>call</w:t>
            </w:r>
            <w:proofErr w:type="spellEnd"/>
            <w:r w:rsidR="001801B5" w:rsidRPr="0018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01B5" w:rsidRPr="001801B5">
              <w:rPr>
                <w:rFonts w:ascii="Times New Roman" w:hAnsi="Times New Roman"/>
                <w:sz w:val="28"/>
                <w:szCs w:val="28"/>
              </w:rPr>
              <w:t>technical</w:t>
            </w:r>
            <w:proofErr w:type="spellEnd"/>
            <w:r w:rsidR="001801B5" w:rsidRPr="00180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801B5" w:rsidRPr="001801B5">
              <w:rPr>
                <w:rFonts w:ascii="Times New Roman" w:hAnsi="Times New Roman"/>
                <w:sz w:val="28"/>
                <w:szCs w:val="28"/>
              </w:rPr>
              <w:t>support</w:t>
            </w:r>
            <w:proofErr w:type="spellEnd"/>
          </w:p>
        </w:tc>
      </w:tr>
    </w:tbl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4.1 Mobility Pilot Application and its SDK components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ilot App SRS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evision: draft 1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Authors: 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="001801B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azar</w:t>
      </w:r>
      <w:proofErr w:type="spellEnd"/>
      <w:r w:rsidR="001801B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801B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oshniaha</w:t>
      </w:r>
      <w:proofErr w:type="spellEnd"/>
      <w:r w:rsidR="001801B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DA</w:t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- 61)</w:t>
      </w: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1801B5" w:rsidRDefault="00180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801B5" w:rsidRDefault="00180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801B5" w:rsidRDefault="00180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1801B5" w:rsidRDefault="00180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1 Introduction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.1 Purpose 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аний документ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ує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моги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грамного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безпечення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мобільного </w:t>
      </w:r>
      <w:r w:rsidR="00BF67B9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датку</w:t>
      </w:r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ий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лі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зивається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омагайка</w:t>
      </w:r>
      <w:proofErr w:type="spellEnd"/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A75AB1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="00BF67B9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D05CDA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).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 рамках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іє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грам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буде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воренн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терфейс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истувач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оту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формаційно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gram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</w:t>
      </w:r>
      <w:proofErr w:type="spellStart"/>
      <w:proofErr w:type="gram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зроблен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новн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ункціонал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веденне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повідне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стува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b/>
          <w:bCs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2 Document Conventions</w:t>
      </w:r>
    </w:p>
    <w:p w:rsidR="0073019D" w:rsidRPr="00D05CDA" w:rsidRDefault="00BF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D05CDA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- (“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pp</w:t>
      </w:r>
      <w:r w:rsidR="00D05CDA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="00D05CDA" w:rsidRPr="00D05CDA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elper</w:t>
      </w:r>
      <w:r w:rsidR="00D05CDA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”</w:t>
      </w:r>
      <w:proofErr w:type="gramStart"/>
      <w:r w:rsidR="00D05CDA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</w:t>
      </w:r>
      <w:proofErr w:type="gramEnd"/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отка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орма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зви</w:t>
      </w:r>
      <w:proofErr w:type="spellEnd"/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CD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боту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.3 Project Scope </w:t>
      </w:r>
    </w:p>
    <w:p w:rsidR="0073019D" w:rsidRPr="0054696B" w:rsidRDefault="00BF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FF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D05CDA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лід</w:t>
      </w:r>
      <w:proofErr w:type="spellEnd"/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уміти</w:t>
      </w:r>
      <w:proofErr w:type="spellEnd"/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14A0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</w:t>
      </w:r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даток</w:t>
      </w:r>
      <w:proofErr w:type="spellEnd"/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A75AB1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5AB1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ий</w:t>
      </w:r>
      <w:proofErr w:type="spellEnd"/>
      <w:r w:rsidR="00A75AB1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5AB1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дає</w:t>
      </w:r>
      <w:proofErr w:type="spellEnd"/>
      <w:r w:rsidR="00A75AB1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5AB1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ливості</w:t>
      </w:r>
      <w:proofErr w:type="spellEnd"/>
      <w:r w:rsidR="00A75AB1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5AB1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ворення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апитів на допомогу у вирішенні питань в гуртожитку</w:t>
      </w:r>
      <w:r w:rsidR="00F014A0" w:rsidRPr="00BF67B9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окрема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лики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олярів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люсарів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лектриків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антехні</w:t>
      </w:r>
      <w:proofErr w:type="gram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</w:t>
      </w:r>
      <w:proofErr w:type="gram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в</w:t>
      </w:r>
      <w:proofErr w:type="spellEnd"/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</w:t>
      </w:r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</w:t>
      </w:r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</w:t>
      </w:r>
      <w:r w:rsidR="00D05CDA"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грам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орієнтова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н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комерційне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ання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уртожитках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кладів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віт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4 References</w:t>
      </w:r>
    </w:p>
    <w:p w:rsidR="00107596" w:rsidRPr="00801A42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EEE. IEEE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td</w:t>
      </w:r>
      <w:proofErr w:type="spellEnd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830-1998 IEEE Recommended Practice for Software Requirements Specifications. </w:t>
      </w:r>
      <w:proofErr w:type="gram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 Computer Society, 1998.</w:t>
      </w:r>
      <w:proofErr w:type="gramEnd"/>
    </w:p>
    <w:p w:rsidR="0073019D" w:rsidRPr="00697F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97FA0"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="00697FA0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697FA0"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ntegrity</w:t>
      </w:r>
      <w:r w:rsidRPr="00697FA0"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heck</w:t>
      </w:r>
    </w:p>
    <w:p w:rsidR="0073019D" w:rsidRPr="00697F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є</w:t>
      </w:r>
      <w:proofErr w:type="spellEnd"/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руктуру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згоджену</w:t>
      </w:r>
      <w:proofErr w:type="spellEnd"/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андартом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830-1998. 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ступний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діл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ystem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7F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escription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ього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писаний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 першу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чергу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робників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ує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proofErr w:type="gram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</w:t>
      </w:r>
      <w:proofErr w:type="gram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чному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лан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етал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ункціональност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одукту.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реті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діл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unctional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equirements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ого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світлює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ункціональн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ливост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одукту.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н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ує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формальн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мог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єтьс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тановле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онтексту для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пецифік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ічних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мог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аних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передньом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діл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идв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частин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ують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у у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вному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сяз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System</w:t>
      </w: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escription</w:t>
      </w: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На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нові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умінн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отреб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истувачів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</w:t>
      </w:r>
      <w:proofErr w:type="gram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межах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уртожитку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05CD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№</w:t>
      </w:r>
      <w:r w:rsidR="00D05CDA" w:rsidRP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4</w:t>
      </w:r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робленна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цепція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.1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roblem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escription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5CDA" w:rsidRPr="00D05CDA" w:rsidRDefault="00D05C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ля </w:t>
      </w:r>
      <w:proofErr w:type="spellStart"/>
      <w:proofErr w:type="gram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дм</w:t>
      </w:r>
      <w:proofErr w:type="gram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істрації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уртожитк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ажлив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часн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агува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блем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міщенн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б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дна помолка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же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801A42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ягнути</w:t>
      </w:r>
      <w:proofErr w:type="spellEnd"/>
      <w:r w:rsidR="00801A42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а собою </w:t>
      </w:r>
      <w:proofErr w:type="spellStart"/>
      <w:r w:rsidR="00801A42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шу</w:t>
      </w:r>
      <w:proofErr w:type="spellEnd"/>
      <w:r w:rsidR="00801A42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Бот </w:t>
      </w:r>
      <w:proofErr w:type="spellStart"/>
      <w:r w:rsidR="00801A42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д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є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мог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швидк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через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даток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тримувати від студентів інформацію про проблеми і вчасно вирішувати їх.</w:t>
      </w:r>
      <w:r w:rsidR="00801A4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І також це покращить життя жителі</w:t>
      </w:r>
      <w:proofErr w:type="gramStart"/>
      <w:r w:rsidR="00801A4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</w:t>
      </w:r>
      <w:proofErr w:type="gramEnd"/>
      <w:r w:rsidR="00801A42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F014A0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2.2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Our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olution</w:t>
      </w:r>
    </w:p>
    <w:p w:rsidR="00DE6729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грамний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одукт</w:t>
      </w:r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буде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помагати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брати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жителям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уртожитку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рібного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йстра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силати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уть поломки </w:t>
      </w:r>
      <w:proofErr w:type="spell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жителя до </w:t>
      </w:r>
      <w:proofErr w:type="spellStart"/>
      <w:proofErr w:type="gramStart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дм</w:t>
      </w:r>
      <w:proofErr w:type="gramEnd"/>
      <w:r w:rsidR="00D05CDA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істрації</w:t>
      </w:r>
      <w:proofErr w:type="spell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813F31" w:rsidRDefault="00F3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ступні кейси для</w:t>
      </w:r>
      <w:r w:rsidR="0054696B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ристувач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="0054696B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у додатку:</w:t>
      </w:r>
    </w:p>
    <w:p w:rsidR="0054696B" w:rsidRDefault="0054696B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кри</w:t>
      </w:r>
      <w:r w:rsidR="00F30C8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ття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(створ</w:t>
      </w:r>
      <w:r w:rsidR="00F30C8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ення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F30C8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аявки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на вирішення проблеми;</w:t>
      </w:r>
    </w:p>
    <w:p w:rsidR="00F30C88" w:rsidRDefault="00F30C88" w:rsidP="00F30C88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дсилання користувачеві списку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мпетенцій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майстрів;</w:t>
      </w:r>
    </w:p>
    <w:p w:rsidR="00CE046A" w:rsidRDefault="00CE046A" w:rsidP="00F30C88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брання необхідного майстра</w:t>
      </w:r>
    </w:p>
    <w:p w:rsidR="00F30C88" w:rsidRPr="00F30C88" w:rsidRDefault="00F30C88" w:rsidP="00F30C88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пція «інше», коли користувач не знає, який майстер може вирішити проблему;</w:t>
      </w:r>
    </w:p>
    <w:p w:rsidR="00F30C88" w:rsidRDefault="00F30C88" w:rsidP="00F30C88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казування місця, де виникла проблема;</w:t>
      </w:r>
    </w:p>
    <w:p w:rsidR="00F30C88" w:rsidRDefault="00F30C88" w:rsidP="00F30C88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Текстовий опис проблеми;</w:t>
      </w:r>
    </w:p>
    <w:p w:rsidR="00F30C88" w:rsidRDefault="00F30C88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казування номеру телефону для підтримки комунікації</w:t>
      </w:r>
    </w:p>
    <w:p w:rsidR="00F30C88" w:rsidRDefault="00F30C88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пція «скасування» для заявки;</w:t>
      </w:r>
    </w:p>
    <w:p w:rsidR="00F30C88" w:rsidRDefault="00F30C88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Можливість </w:t>
      </w:r>
      <w:bookmarkStart w:id="0" w:name="_GoBack"/>
      <w:bookmarkEnd w:id="0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дсилання фото проблеми (не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бов</w:t>
      </w:r>
      <w:proofErr w:type="spellEnd"/>
      <w:r w:rsidRPr="00F30C8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’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язковий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);</w:t>
      </w:r>
    </w:p>
    <w:p w:rsidR="00F30C88" w:rsidRDefault="00F30C88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дсилання користувачеві номеру заявки після її створення;</w:t>
      </w:r>
    </w:p>
    <w:p w:rsidR="00F30C88" w:rsidRPr="0054696B" w:rsidRDefault="00F30C88" w:rsidP="0054696B">
      <w:pPr>
        <w:pStyle w:val="ac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дсилання користувачеві стану вирішення проблеми: «заявка відхилена», «проблема вирішена».</w:t>
      </w:r>
    </w:p>
    <w:p w:rsidR="00DE6729" w:rsidRPr="00E94E37" w:rsidRDefault="00DE6729" w:rsidP="00DE6729">
      <w:pPr>
        <w:pStyle w:val="2"/>
        <w:rPr>
          <w:u w:color="000000"/>
          <w:lang w:val="uk-UA"/>
        </w:rPr>
      </w:pPr>
      <w:bookmarkStart w:id="1" w:name="_Toc22675805"/>
      <w:r w:rsidRPr="005E6654">
        <w:rPr>
          <w:u w:color="000000"/>
          <w:lang w:val="uk-UA"/>
        </w:rPr>
        <w:t xml:space="preserve">2.3 </w:t>
      </w:r>
      <w:r>
        <w:rPr>
          <w:u w:color="000000"/>
        </w:rPr>
        <w:t>I</w:t>
      </w:r>
      <w:r w:rsidRPr="005E6654">
        <w:rPr>
          <w:u w:color="000000"/>
        </w:rPr>
        <w:t>nterfaces</w:t>
      </w:r>
      <w:bookmarkEnd w:id="1"/>
    </w:p>
    <w:p w:rsidR="00DE6729" w:rsidRPr="00453A7E" w:rsidRDefault="00DE6729" w:rsidP="00DE6729">
      <w:pPr>
        <w:pStyle w:val="3"/>
        <w:rPr>
          <w:color w:val="auto"/>
          <w:u w:color="000000"/>
          <w:lang w:val="uk-UA"/>
        </w:rPr>
      </w:pPr>
      <w:r w:rsidRPr="00E94E37">
        <w:rPr>
          <w:u w:color="000000"/>
          <w:lang w:val="uk-UA"/>
        </w:rPr>
        <w:tab/>
      </w:r>
      <w:bookmarkStart w:id="2" w:name="_Toc22675806"/>
      <w:r w:rsidRPr="00453A7E">
        <w:rPr>
          <w:color w:val="auto"/>
          <w:u w:color="000000"/>
          <w:lang w:val="uk-UA"/>
        </w:rPr>
        <w:t xml:space="preserve">2.3.1 </w:t>
      </w:r>
      <w:r w:rsidRPr="00453A7E">
        <w:rPr>
          <w:color w:val="auto"/>
          <w:u w:color="000000"/>
        </w:rPr>
        <w:t>System</w:t>
      </w:r>
      <w:r w:rsidRPr="00453A7E">
        <w:rPr>
          <w:color w:val="auto"/>
          <w:u w:color="000000"/>
          <w:lang w:val="uk-UA"/>
        </w:rPr>
        <w:t xml:space="preserve"> </w:t>
      </w:r>
      <w:r w:rsidRPr="00453A7E">
        <w:rPr>
          <w:color w:val="auto"/>
          <w:u w:color="000000"/>
        </w:rPr>
        <w:t>interfaces</w:t>
      </w:r>
      <w:bookmarkEnd w:id="2"/>
    </w:p>
    <w:p w:rsidR="00DE6729" w:rsidRPr="00453A7E" w:rsidRDefault="00DE6729" w:rsidP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Додаток працює на всіх доступних версіях </w:t>
      </w:r>
      <w:r w:rsidRPr="00453A7E">
        <w:rPr>
          <w:rFonts w:cs="Arial Unicode MS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ndroid</w:t>
      </w:r>
      <w:r w:rsidR="00801A42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7 і вище</w:t>
      </w: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6729" w:rsidRPr="0054696B" w:rsidRDefault="00DE6729" w:rsidP="00DE6729">
      <w:pPr>
        <w:pStyle w:val="3"/>
        <w:rPr>
          <w:rFonts w:cs="Arial Unicode MS"/>
          <w:b/>
          <w:color w:val="auto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3A7E">
        <w:rPr>
          <w:color w:val="auto"/>
          <w:u w:color="000000"/>
          <w:lang w:val="uk-UA"/>
        </w:rPr>
        <w:tab/>
      </w:r>
      <w:bookmarkStart w:id="3" w:name="_Toc22675807"/>
      <w:r w:rsidRPr="0054696B">
        <w:rPr>
          <w:color w:val="auto"/>
          <w:u w:color="000000"/>
          <w:lang w:val="uk-UA"/>
        </w:rPr>
        <w:t xml:space="preserve">2.3.2 </w:t>
      </w:r>
      <w:r w:rsidRPr="00453A7E">
        <w:rPr>
          <w:color w:val="auto"/>
          <w:u w:color="000000"/>
        </w:rPr>
        <w:t>User</w:t>
      </w:r>
      <w:r w:rsidRPr="00453A7E">
        <w:rPr>
          <w:color w:val="auto"/>
          <w:u w:color="000000"/>
          <w:lang w:val="uk-UA"/>
        </w:rPr>
        <w:t xml:space="preserve"> </w:t>
      </w:r>
      <w:r w:rsidRPr="00453A7E">
        <w:rPr>
          <w:color w:val="auto"/>
          <w:u w:color="000000"/>
        </w:rPr>
        <w:t>interfaces</w:t>
      </w:r>
      <w:bookmarkEnd w:id="3"/>
    </w:p>
    <w:p w:rsidR="00DE6729" w:rsidRPr="00453A7E" w:rsidRDefault="00DE6729" w:rsidP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4696B">
        <w:rPr>
          <w:rFonts w:cs="Arial Unicode MS"/>
          <w:b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Користувачі можуть отримати доступ </w:t>
      </w:r>
      <w:r w:rsidR="00801A42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датку</w:t>
      </w: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1A42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качавши його з </w:t>
      </w:r>
      <w:r w:rsidR="00801A42">
        <w:rPr>
          <w:rFonts w:cs="Arial Unicode MS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Google</w:t>
      </w:r>
      <w:r w:rsidR="00801A42" w:rsidRPr="0054696B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1A42">
        <w:rPr>
          <w:rFonts w:cs="Arial Unicode MS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lay</w:t>
      </w: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Інтерфейс </w:t>
      </w:r>
      <w:proofErr w:type="spellStart"/>
      <w:r w:rsidR="00801A42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інту</w:t>
      </w:r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ютивно</w:t>
      </w:r>
      <w:proofErr w:type="spellEnd"/>
      <w:r w:rsidRPr="00453A7E">
        <w:rPr>
          <w:rFonts w:cs="Arial Unicode MS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розумілий  та орієнтований на користувачів.</w:t>
      </w:r>
    </w:p>
    <w:p w:rsidR="00DE6729" w:rsidRPr="00453A7E" w:rsidRDefault="00DE6729" w:rsidP="00DE6729">
      <w:pPr>
        <w:pStyle w:val="3"/>
        <w:rPr>
          <w:rFonts w:cs="Arial Unicode MS"/>
          <w:b/>
          <w:color w:val="auto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453A7E">
        <w:rPr>
          <w:color w:val="auto"/>
          <w:u w:color="000000"/>
          <w:lang w:val="uk-UA"/>
        </w:rPr>
        <w:tab/>
      </w:r>
      <w:bookmarkStart w:id="4" w:name="_Toc22675808"/>
      <w:r w:rsidRPr="00453A7E">
        <w:rPr>
          <w:color w:val="auto"/>
          <w:u w:color="000000"/>
          <w:lang w:val="uk-UA"/>
        </w:rPr>
        <w:t xml:space="preserve">2.3.3 </w:t>
      </w:r>
      <w:r w:rsidRPr="00453A7E">
        <w:rPr>
          <w:color w:val="auto"/>
          <w:u w:color="000000"/>
        </w:rPr>
        <w:t>Hardware</w:t>
      </w:r>
      <w:r w:rsidRPr="00453A7E">
        <w:rPr>
          <w:color w:val="auto"/>
          <w:u w:color="000000"/>
          <w:lang w:val="uk-UA"/>
        </w:rPr>
        <w:t xml:space="preserve"> </w:t>
      </w:r>
      <w:r w:rsidRPr="00453A7E">
        <w:rPr>
          <w:color w:val="auto"/>
          <w:u w:color="000000"/>
        </w:rPr>
        <w:t>interfaces</w:t>
      </w:r>
      <w:bookmarkEnd w:id="4"/>
    </w:p>
    <w:p w:rsidR="00DE6729" w:rsidRPr="00645D1A" w:rsidRDefault="00DE6729" w:rsidP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истема використовує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інтернет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і телефон має підтримувати це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DE6729" w:rsidRPr="005E6654" w:rsidRDefault="00DE6729" w:rsidP="00DE6729">
      <w:pPr>
        <w:pStyle w:val="2"/>
        <w:rPr>
          <w:rFonts w:eastAsia="Times New Roman"/>
          <w:u w:color="000000"/>
          <w:lang w:val="uk-UA"/>
        </w:rPr>
      </w:pPr>
      <w:bookmarkStart w:id="5" w:name="_Toc22675809"/>
      <w:r w:rsidRPr="005E6654">
        <w:rPr>
          <w:u w:color="000000"/>
          <w:lang w:val="uk-UA"/>
        </w:rPr>
        <w:t>2.</w:t>
      </w:r>
      <w:r w:rsidRPr="00E94E37">
        <w:rPr>
          <w:u w:color="000000"/>
          <w:lang w:val="ru-RU"/>
        </w:rPr>
        <w:t>4</w:t>
      </w:r>
      <w:r w:rsidRPr="005E6654">
        <w:rPr>
          <w:u w:color="000000"/>
          <w:lang w:val="uk-UA"/>
        </w:rPr>
        <w:t xml:space="preserve"> </w:t>
      </w:r>
      <w:r w:rsidRPr="00CA20B8">
        <w:rPr>
          <w:u w:color="000000"/>
        </w:rPr>
        <w:t>System</w:t>
      </w:r>
      <w:r w:rsidRPr="005E6654">
        <w:rPr>
          <w:u w:color="000000"/>
          <w:lang w:val="uk-UA"/>
        </w:rPr>
        <w:t xml:space="preserve"> </w:t>
      </w:r>
      <w:r w:rsidRPr="00CA20B8">
        <w:rPr>
          <w:u w:color="000000"/>
        </w:rPr>
        <w:t>Modules</w:t>
      </w:r>
      <w:bookmarkEnd w:id="5"/>
    </w:p>
    <w:p w:rsidR="00DE6729" w:rsidRPr="00CA20B8" w:rsidRDefault="00DE6729" w:rsidP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Цей проект містить наступні програмні модулі:</w:t>
      </w:r>
    </w:p>
    <w:p w:rsidR="00DE6729" w:rsidRPr="00CA20B8" w:rsidRDefault="00DE6729" w:rsidP="00DE6729">
      <w:pPr>
        <w:numPr>
          <w:ilvl w:val="1"/>
          <w:numId w:val="9"/>
        </w:numPr>
        <w:spacing w:before="160" w:line="264" w:lineRule="auto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R</w:t>
      </w:r>
      <w:r w:rsidRPr="00DE6729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eceiving</w:t>
      </w:r>
      <w:r w:rsidRPr="00DE6729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E6729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roblems</w:t>
      </w:r>
      <w:r w:rsidR="00453A7E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53A7E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odule</w:t>
      </w:r>
      <w:r w:rsidRPr="00CA20B8">
        <w:rPr>
          <w:rFonts w:ascii="Arial Unicode MS" w:hAnsi="Arial Unicode MS"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одул</w:t>
      </w:r>
      <w:r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ь приймає проблему від користувача, яку треба вирішити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E6729" w:rsidRPr="00CA20B8" w:rsidRDefault="00DE6729" w:rsidP="00DE6729">
      <w:pPr>
        <w:numPr>
          <w:ilvl w:val="1"/>
          <w:numId w:val="9"/>
        </w:numPr>
        <w:spacing w:before="160" w:line="264" w:lineRule="auto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ending modul</w:t>
      </w:r>
      <w:r w:rsidR="00453A7E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:rsidR="00FE2469" w:rsidRDefault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>Модуль, надсилає проблему від жителя до адміністрації.</w:t>
      </w:r>
    </w:p>
    <w:p w:rsidR="00801A42" w:rsidRPr="00801A42" w:rsidRDefault="00801A42" w:rsidP="00801A42">
      <w:pPr>
        <w:pStyle w:val="ac"/>
        <w:numPr>
          <w:ilvl w:val="1"/>
          <w:numId w:val="9"/>
        </w:numPr>
        <w:tabs>
          <w:tab w:val="left" w:pos="708"/>
        </w:tabs>
        <w:spacing w:after="160" w:line="264" w:lineRule="auto"/>
        <w:jc w:val="both"/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801A42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olution module</w:t>
      </w:r>
    </w:p>
    <w:p w:rsidR="00801A42" w:rsidRPr="0054696B" w:rsidRDefault="00801A42" w:rsidP="00801A4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ind w:left="818"/>
        <w:jc w:val="both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одуль надсилатиме інформацію про вирішення проблеми</w:t>
      </w:r>
      <w:r w:rsidR="00255EDF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ристувачеві</w:t>
      </w:r>
    </w:p>
    <w:p w:rsidR="0073019D" w:rsidRPr="003F22D7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697FA0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</w:t>
      </w: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ata Flow Diagram (DFD)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F014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ata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low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014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iagram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є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рафічним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струментом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ий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ється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ля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у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а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налізу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ху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их</w:t>
      </w:r>
      <w:proofErr w:type="spell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через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у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014A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FD</w:t>
      </w:r>
      <w:r w:rsidRPr="0054696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ються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ля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ображення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уттєв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характеристики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снуюч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альн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ак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йбутнь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ізичн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еалізаці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и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DFD -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е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рафічн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іка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яка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ображує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формаційний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тік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твор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стосовуютьс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час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міще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их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ід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ходу до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ходу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Pr="00255EDF" w:rsidRDefault="00F014A0" w:rsidP="00DE67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255EDF">
        <w:rPr>
          <w:noProof/>
          <w:lang w:val="uk-UA" w:eastAsia="uk-UA"/>
        </w:rPr>
        <w:drawing>
          <wp:inline distT="0" distB="0" distL="0" distR="0" wp14:anchorId="378B1D21" wp14:editId="055A54DF">
            <wp:extent cx="4792980" cy="3116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F014A0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noProof/>
          <w:lang w:val="uk-UA" w:eastAsia="uk-UA"/>
        </w:rPr>
      </w:pP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697F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6</w:t>
      </w:r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Application</w:t>
      </w: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esign</w:t>
      </w:r>
      <w:r w:rsidR="003F22D7" w:rsidRPr="003F22D7">
        <w:rPr>
          <w:noProof/>
          <w:lang w:val="uk-UA" w:eastAsia="uk-UA"/>
        </w:rPr>
        <w:t xml:space="preserve"> </w:t>
      </w:r>
    </w:p>
    <w:p w:rsidR="004E6FDB" w:rsidRDefault="004E6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4E6FDB" w:rsidP="004E6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DEA47A" wp14:editId="3B58A693">
            <wp:extent cx="4846320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9D" w:rsidRDefault="00F014A0" w:rsidP="00492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ис 1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70139B" w:rsidRP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ля початку </w:t>
      </w:r>
      <w:proofErr w:type="spellStart"/>
      <w:r w:rsidR="0070139B" w:rsidRP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боти</w:t>
      </w:r>
      <w:proofErr w:type="spellEnd"/>
      <w:r w:rsidR="0070139B" w:rsidRP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 w:rsidRP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истувач</w:t>
      </w:r>
      <w:proofErr w:type="spellEnd"/>
      <w:r w:rsid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тискає</w:t>
      </w:r>
      <w:proofErr w:type="spellEnd"/>
      <w:r w:rsid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92AE3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нопку</w:t>
      </w:r>
      <w:r w:rsidR="0070139B">
        <w:rPr>
          <w:rFonts w:cs="Arial Unicode MS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«</w:t>
      </w:r>
      <w:r w:rsidR="0070139B">
        <w:rPr>
          <w:rFonts w:cs="Arial Unicode MS"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tart</w:t>
      </w:r>
      <w:r w:rsidR="0070139B"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» </w:t>
      </w:r>
      <w:proofErr w:type="gramStart"/>
      <w:r w:rsidR="0070139B"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</w:t>
      </w:r>
      <w:proofErr w:type="gramEnd"/>
      <w:r w:rsidR="0070139B"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ісля чого </w:t>
      </w:r>
      <w:r w:rsidR="00492AE3"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одаток </w:t>
      </w:r>
      <w:r w:rsidR="0070139B">
        <w:rPr>
          <w:rFonts w:cs="Arial Unicode MS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дсилає повідомлення про початок роботи</w:t>
      </w:r>
    </w:p>
    <w:p w:rsidR="0070139B" w:rsidRPr="0070139B" w:rsidRDefault="00701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4E6FDB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drawing>
          <wp:inline distT="0" distB="0" distL="0" distR="0" wp14:anchorId="45847BCF" wp14:editId="27EB9049">
            <wp:extent cx="4930140" cy="38785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9D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noProof/>
          <w:sz w:val="28"/>
          <w:szCs w:val="28"/>
          <w:lang w:val="uk-UA" w:eastAsia="uk-UA"/>
        </w:rPr>
      </w:pPr>
      <w:proofErr w:type="gramStart"/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</w:t>
      </w:r>
      <w:proofErr w:type="spellStart"/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с</w:t>
      </w:r>
      <w:proofErr w:type="spellEnd"/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2</w:t>
      </w:r>
      <w:r w:rsidRPr="00F014A0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F014A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истувач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тискає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оманду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творити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аявку </w:t>
      </w:r>
      <w:proofErr w:type="spellStart"/>
      <w:proofErr w:type="gram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</w:t>
      </w:r>
      <w:proofErr w:type="gram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ісля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чого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492AE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даток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водить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відомлення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зділом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бов</w:t>
      </w:r>
      <w:proofErr w:type="spellEnd"/>
      <w:r w:rsidR="0070139B" w:rsidRPr="0070139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’</w:t>
      </w:r>
      <w:proofErr w:type="spellStart"/>
      <w:r w:rsidR="0070139B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язків</w:t>
      </w:r>
      <w:proofErr w:type="spellEnd"/>
      <w:r w:rsidR="0070139B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робочих</w:t>
      </w:r>
      <w:r w:rsidRPr="001801B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3F22D7" w:rsidRPr="003F22D7">
        <w:rPr>
          <w:noProof/>
          <w:lang w:val="uk-UA" w:eastAsia="uk-UA"/>
        </w:rPr>
        <w:t xml:space="preserve"> </w:t>
      </w:r>
      <w:r w:rsidR="0070139B" w:rsidRPr="0070139B">
        <w:rPr>
          <w:noProof/>
          <w:sz w:val="28"/>
          <w:szCs w:val="28"/>
          <w:lang w:val="uk-UA" w:eastAsia="uk-UA"/>
        </w:rPr>
        <w:t>При цьому з’являються</w:t>
      </w:r>
      <w:r w:rsidR="0070139B">
        <w:rPr>
          <w:noProof/>
          <w:sz w:val="28"/>
          <w:szCs w:val="28"/>
          <w:lang w:val="uk-UA" w:eastAsia="uk-UA"/>
        </w:rPr>
        <w:t xml:space="preserve"> кнопки «Електрик», «Сантехнік», «Столяр»,  «Інше» та «Скасування» для вибору.</w:t>
      </w:r>
    </w:p>
    <w:p w:rsidR="00CE046A" w:rsidRPr="0070139B" w:rsidRDefault="00CE0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70139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70139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70139B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3EB090" wp14:editId="55086F89">
            <wp:extent cx="4998720" cy="1874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3C" w:rsidRDefault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C613C"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ис. 3</w:t>
      </w:r>
      <w:r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пція текстового опису місця проблеми та опису її.</w:t>
      </w:r>
    </w:p>
    <w:p w:rsidR="003C613C" w:rsidRDefault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C613C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drawing>
          <wp:inline distT="0" distB="0" distL="0" distR="0" wp14:anchorId="5C6BF564" wp14:editId="34B1D4D8">
            <wp:extent cx="505206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3C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C613C"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ис. 4</w:t>
      </w: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брання номеру телефону, за яким майстер буде </w:t>
      </w:r>
      <w:proofErr w:type="spellStart"/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в</w:t>
      </w:r>
      <w:proofErr w:type="spellEnd"/>
      <w:r w:rsidRPr="003C613C">
        <w:rPr>
          <w:rFonts w:eastAsia="Times New Roman"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’</w:t>
      </w:r>
      <w:proofErr w:type="spellStart"/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язуватися</w:t>
      </w:r>
      <w:proofErr w:type="spellEnd"/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щодо проблеми.</w:t>
      </w:r>
    </w:p>
    <w:p w:rsidR="003C613C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drawing>
          <wp:inline distT="0" distB="0" distL="0" distR="0" wp14:anchorId="2F228AD0" wp14:editId="766BDF0B">
            <wp:extent cx="4998720" cy="1120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3C" w:rsidRPr="003C613C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C613C"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ис. 5</w:t>
      </w: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пція відправлення фото проблеми. Цей крок можна пропустити.</w:t>
      </w:r>
    </w:p>
    <w:p w:rsidR="0073019D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60E586" wp14:editId="2673C6D0">
            <wp:extent cx="5006340" cy="18821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3C" w:rsidRPr="003C613C" w:rsidRDefault="003C613C" w:rsidP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C613C"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ис. 6</w:t>
      </w:r>
      <w:r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ідправлення повідомлення про прийняття заявки і подальший стан її.</w:t>
      </w:r>
    </w:p>
    <w:p w:rsidR="003F22D7" w:rsidRPr="003C613C" w:rsidRDefault="003F2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F22D7" w:rsidRPr="003C613C" w:rsidRDefault="003F2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92AE3" w:rsidRPr="003C613C" w:rsidRDefault="00492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92AE3" w:rsidRPr="003C613C" w:rsidRDefault="00492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92AE3" w:rsidRPr="003C613C" w:rsidRDefault="00492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92AE3" w:rsidRPr="0070139B" w:rsidRDefault="00492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C613C" w:rsidRDefault="003C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</w:p>
    <w:p w:rsidR="003C613C" w:rsidRDefault="003C613C">
      <w:pP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4E6FDB" w:rsidRPr="00A617B1" w:rsidRDefault="004E6FDB" w:rsidP="004E6FDB">
      <w:pPr>
        <w:pStyle w:val="ac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E6FDB"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Functional Requirements</w:t>
      </w:r>
    </w:p>
    <w:p w:rsidR="00A617B1" w:rsidRDefault="00A617B1" w:rsidP="00A617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617B1"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3.1 </w:t>
      </w:r>
      <w:r w:rsidRPr="00A617B1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даток</w:t>
      </w: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має мати можливість:</w:t>
      </w:r>
    </w:p>
    <w:p w:rsidR="00A617B1" w:rsidRPr="00A617B1" w:rsidRDefault="00A617B1" w:rsidP="00A617B1">
      <w:pPr>
        <w:pStyle w:val="ac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617B1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творювати </w:t>
      </w:r>
      <w:proofErr w:type="spellStart"/>
      <w:r w:rsidRPr="00A617B1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юзером</w:t>
      </w:r>
      <w:proofErr w:type="spellEnd"/>
      <w:r w:rsidRPr="00A617B1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аявку на вирішення проблеми в гуртожитку</w:t>
      </w:r>
    </w:p>
    <w:p w:rsidR="00A617B1" w:rsidRPr="00A617B1" w:rsidRDefault="00A617B1" w:rsidP="00A617B1">
      <w:pPr>
        <w:pStyle w:val="ac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дсилати сповіщення про виконання заявок</w:t>
      </w:r>
    </w:p>
    <w:p w:rsidR="00A617B1" w:rsidRPr="00E97A2C" w:rsidRDefault="00A617B1" w:rsidP="00E97A2C">
      <w:pPr>
        <w:pStyle w:val="ac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дсилання інформацію про </w:t>
      </w:r>
      <w:r w:rsidR="00E97A2C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розділ </w:t>
      </w:r>
      <w:proofErr w:type="spellStart"/>
      <w:r w:rsidR="00E97A2C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мпетенцій</w:t>
      </w:r>
      <w:proofErr w:type="spellEnd"/>
      <w:r w:rsidR="00E97A2C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майстрів для правильного вибору їх</w:t>
      </w:r>
      <w:r w:rsidRPr="00E97A2C">
        <w:rPr>
          <w:rFonts w:eastAsia="Times New Roman"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4E6FDB" w:rsidRPr="0043076E" w:rsidRDefault="00A617B1" w:rsidP="004E6FDB">
      <w:pPr>
        <w:pStyle w:val="2"/>
        <w:numPr>
          <w:ilvl w:val="1"/>
          <w:numId w:val="12"/>
        </w:numPr>
        <w:rPr>
          <w:rFonts w:eastAsia="Times New Roman"/>
          <w:u w:color="000000"/>
          <w:lang w:val="en-US"/>
        </w:rPr>
      </w:pPr>
      <w:r>
        <w:rPr>
          <w:u w:color="000000"/>
          <w:lang w:val="uk-UA"/>
        </w:rPr>
        <w:t xml:space="preserve"> </w:t>
      </w:r>
      <w:r w:rsidR="004E6FDB">
        <w:rPr>
          <w:u w:color="000000"/>
        </w:rPr>
        <w:t>Create / Read / Update / Delete</w:t>
      </w:r>
    </w:p>
    <w:p w:rsidR="004E6FDB" w:rsidRPr="00F326C0" w:rsidRDefault="004E6FDB" w:rsidP="004E6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творення запиту на вирішення проблеми, перегляд свої заявок, подача нової заявки з виправленими помилками, відміна </w:t>
      </w:r>
    </w:p>
    <w:p w:rsidR="0073019D" w:rsidRDefault="00F014A0" w:rsidP="006E70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F014A0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4</w:t>
      </w:r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Security</w:t>
      </w:r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Requirements</w:t>
      </w:r>
      <w:proofErr w:type="spellEnd"/>
    </w:p>
    <w:p w:rsidR="0073019D" w:rsidRPr="003E5EE5" w:rsidRDefault="003E5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ристувач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ає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вати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бот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ише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датках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кі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фіційно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ристовують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PI</w:t>
      </w:r>
      <w:r w:rsidRPr="003E5EE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Telegram</w:t>
      </w:r>
      <w:r w:rsidRPr="003E5EE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5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spellStart"/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cceptance</w:t>
      </w:r>
      <w:proofErr w:type="spellEnd"/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tests</w:t>
      </w:r>
      <w:proofErr w:type="spellEnd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940"/>
        <w:gridCol w:w="4177"/>
      </w:tblGrid>
      <w:tr w:rsidR="0073019D" w:rsidTr="004A003C">
        <w:trPr>
          <w:trHeight w:val="29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Default="00F014A0">
            <w:pPr>
              <w:pStyle w:val="TableStyle2"/>
              <w:jc w:val="center"/>
            </w:pPr>
            <w:r>
              <w:t>№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Default="00F014A0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Default="00F014A0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ect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ul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19D" w:rsidRPr="003C61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4A003C" w:rsidRDefault="00F014A0">
            <w:pPr>
              <w:jc w:val="right"/>
              <w:rPr>
                <w:sz w:val="20"/>
                <w:szCs w:val="20"/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3E5EE5" w:rsidP="003E5EE5">
            <w:pPr>
              <w:pStyle w:val="TableStyle2"/>
            </w:pPr>
            <w:r w:rsidRPr="008E28D9">
              <w:rPr>
                <w:rFonts w:ascii="Times New Roman" w:hAnsi="Times New Roman"/>
              </w:rPr>
              <w:t xml:space="preserve">Користувач </w:t>
            </w:r>
            <w:proofErr w:type="spellStart"/>
            <w:r w:rsidRPr="008E28D9">
              <w:rPr>
                <w:rFonts w:ascii="Times New Roman" w:hAnsi="Times New Roman"/>
              </w:rPr>
              <w:t>нативнув</w:t>
            </w:r>
            <w:proofErr w:type="spellEnd"/>
            <w:r w:rsidRPr="008E28D9">
              <w:rPr>
                <w:rFonts w:ascii="Times New Roman" w:hAnsi="Times New Roman"/>
              </w:rPr>
              <w:t xml:space="preserve"> кнопку «</w:t>
            </w:r>
            <w:r w:rsidRPr="008E28D9">
              <w:rPr>
                <w:rFonts w:ascii="Times New Roman" w:hAnsi="Times New Roman"/>
                <w:lang w:val="en-US"/>
              </w:rPr>
              <w:t>Start</w:t>
            </w:r>
            <w:r w:rsidRPr="008E28D9">
              <w:rPr>
                <w:rFonts w:ascii="Times New Roman" w:hAnsi="Times New Roman"/>
              </w:rPr>
              <w:t>»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697FA0" w:rsidP="004A003C">
            <w:pPr>
              <w:pStyle w:val="TableStyle2"/>
            </w:pPr>
            <w:r>
              <w:rPr>
                <w:rFonts w:ascii="Times New Roman" w:hAnsi="Times New Roman"/>
              </w:rPr>
              <w:t>Додаток</w:t>
            </w:r>
            <w:r w:rsidR="003E5EE5" w:rsidRPr="008E28D9">
              <w:rPr>
                <w:rFonts w:ascii="Times New Roman" w:hAnsi="Times New Roman"/>
              </w:rPr>
              <w:t xml:space="preserve"> </w:t>
            </w:r>
            <w:r w:rsidR="004A003C">
              <w:rPr>
                <w:rFonts w:ascii="Times New Roman" w:hAnsi="Times New Roman"/>
              </w:rPr>
              <w:t>надіслав</w:t>
            </w:r>
            <w:r w:rsidR="003E5EE5" w:rsidRPr="008E28D9">
              <w:rPr>
                <w:rFonts w:ascii="Times New Roman" w:hAnsi="Times New Roman"/>
              </w:rPr>
              <w:t xml:space="preserve"> йому повідомлення «Вітаю! Я допоможу тобі скласти заявку сантехніку / електрику / столяра.»</w:t>
            </w:r>
          </w:p>
        </w:tc>
      </w:tr>
      <w:tr w:rsidR="0073019D" w:rsidRPr="003C61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4A003C" w:rsidRDefault="00F014A0">
            <w:pPr>
              <w:jc w:val="right"/>
              <w:rPr>
                <w:sz w:val="20"/>
                <w:szCs w:val="20"/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D12683" w:rsidP="003E5EE5">
            <w:pPr>
              <w:pStyle w:val="TableStyle2"/>
            </w:pPr>
            <w:r w:rsidRPr="008E28D9">
              <w:rPr>
                <w:rFonts w:ascii="Times New Roman" w:hAnsi="Times New Roman"/>
              </w:rPr>
              <w:t xml:space="preserve">Користувач </w:t>
            </w:r>
            <w:r w:rsidR="003E5EE5" w:rsidRPr="008E28D9">
              <w:rPr>
                <w:rFonts w:ascii="Times New Roman" w:hAnsi="Times New Roman"/>
              </w:rPr>
              <w:t>обрав кнопку «Створити»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697FA0">
            <w:pPr>
              <w:pStyle w:val="TableStyle2"/>
            </w:pPr>
            <w:r>
              <w:rPr>
                <w:rFonts w:ascii="Times New Roman" w:hAnsi="Times New Roman"/>
              </w:rPr>
              <w:t>Додаток</w:t>
            </w:r>
            <w:r w:rsidR="003E5EE5" w:rsidRPr="008E28D9">
              <w:rPr>
                <w:rFonts w:ascii="Times New Roman" w:hAnsi="Times New Roman"/>
              </w:rPr>
              <w:t xml:space="preserve"> надіслав повідомлення з розділенням обов’язків між працівниками (столяр, слюсар і т.д.)</w:t>
            </w:r>
            <w:r w:rsidR="003C613C">
              <w:rPr>
                <w:rFonts w:ascii="Times New Roman" w:hAnsi="Times New Roman"/>
              </w:rPr>
              <w:t>, щоб той обрав потрібного</w:t>
            </w:r>
          </w:p>
        </w:tc>
      </w:tr>
      <w:tr w:rsidR="003C613C" w:rsidRPr="004A00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13C" w:rsidRPr="004A003C" w:rsidRDefault="003C613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13C" w:rsidRPr="008E28D9" w:rsidRDefault="003C613C" w:rsidP="003E5EE5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стувач обрав необхідного майстра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613C" w:rsidRDefault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ок</w:t>
            </w:r>
            <w:r w:rsidRPr="008E28D9">
              <w:rPr>
                <w:rFonts w:ascii="Times New Roman" w:hAnsi="Times New Roman"/>
              </w:rPr>
              <w:t xml:space="preserve"> надіслав повідомлення</w:t>
            </w:r>
            <w:r>
              <w:rPr>
                <w:rFonts w:ascii="Times New Roman" w:hAnsi="Times New Roman"/>
              </w:rPr>
              <w:t xml:space="preserve"> про наступний крок - обрання місця проблеми</w:t>
            </w:r>
          </w:p>
        </w:tc>
      </w:tr>
      <w:tr w:rsidR="004A003C" w:rsidRPr="004A00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03C" w:rsidRPr="004A003C" w:rsidRDefault="004A003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03C" w:rsidRDefault="004A003C" w:rsidP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истувач </w:t>
            </w:r>
            <w:r>
              <w:rPr>
                <w:rFonts w:ascii="Times New Roman" w:hAnsi="Times New Roman"/>
              </w:rPr>
              <w:t>вказав місце проблеми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03C" w:rsidRDefault="004A003C" w:rsidP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ок</w:t>
            </w:r>
            <w:r w:rsidRPr="008E28D9">
              <w:rPr>
                <w:rFonts w:ascii="Times New Roman" w:hAnsi="Times New Roman"/>
              </w:rPr>
              <w:t xml:space="preserve"> надіслав повідомлення</w:t>
            </w:r>
            <w:r>
              <w:rPr>
                <w:rFonts w:ascii="Times New Roman" w:hAnsi="Times New Roman"/>
              </w:rPr>
              <w:t xml:space="preserve"> про наступний крок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кстовий опис проблеми</w:t>
            </w:r>
          </w:p>
        </w:tc>
      </w:tr>
      <w:tr w:rsidR="004A003C" w:rsidRPr="004A00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03C" w:rsidRPr="004A003C" w:rsidRDefault="004A003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03C" w:rsidRDefault="004A003C" w:rsidP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стувач вказав номер телефону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03C" w:rsidRDefault="004A003C" w:rsidP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ок</w:t>
            </w:r>
            <w:r w:rsidRPr="008E28D9">
              <w:rPr>
                <w:rFonts w:ascii="Times New Roman" w:hAnsi="Times New Roman"/>
              </w:rPr>
              <w:t xml:space="preserve"> надіслав повідомлення</w:t>
            </w:r>
            <w:r>
              <w:rPr>
                <w:rFonts w:ascii="Times New Roman" w:hAnsi="Times New Roman"/>
              </w:rPr>
              <w:t xml:space="preserve"> про наступний крок – </w:t>
            </w:r>
            <w:r>
              <w:rPr>
                <w:rFonts w:ascii="Times New Roman" w:hAnsi="Times New Roman"/>
              </w:rPr>
              <w:t>надсилання фото проблеми</w:t>
            </w:r>
          </w:p>
        </w:tc>
      </w:tr>
      <w:tr w:rsidR="0073019D" w:rsidRPr="00F014A0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4A003C" w:rsidRDefault="004A003C">
            <w:pPr>
              <w:jc w:val="right"/>
              <w:rPr>
                <w:sz w:val="20"/>
                <w:szCs w:val="20"/>
                <w:lang w:val="uk-UA"/>
              </w:rPr>
            </w:pPr>
            <w:r w:rsidRPr="004A003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3E5EE5" w:rsidP="004A003C">
            <w:pPr>
              <w:pStyle w:val="TableStyle2"/>
            </w:pPr>
            <w:r w:rsidRPr="008E28D9">
              <w:rPr>
                <w:rFonts w:ascii="Times New Roman" w:hAnsi="Times New Roman"/>
              </w:rPr>
              <w:t xml:space="preserve">Після введення проблеми </w:t>
            </w:r>
            <w:r w:rsidR="004A003C">
              <w:rPr>
                <w:rFonts w:ascii="Times New Roman" w:hAnsi="Times New Roman"/>
              </w:rPr>
              <w:t xml:space="preserve"> і номера телефону додаток</w:t>
            </w:r>
            <w:r w:rsidRPr="008E28D9">
              <w:rPr>
                <w:rFonts w:ascii="Times New Roman" w:hAnsi="Times New Roman"/>
              </w:rPr>
              <w:t xml:space="preserve"> запропонував надіслати її фото і користувач відмовився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3E5EE5">
            <w:pPr>
              <w:pStyle w:val="TableStyle2"/>
            </w:pPr>
            <w:r w:rsidRPr="008E28D9">
              <w:rPr>
                <w:rFonts w:ascii="Times New Roman" w:hAnsi="Times New Roman"/>
              </w:rPr>
              <w:t>Заявку все одно створено</w:t>
            </w:r>
          </w:p>
        </w:tc>
      </w:tr>
      <w:tr w:rsidR="0073019D" w:rsidRPr="003C613C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19D" w:rsidRPr="004A003C" w:rsidRDefault="004A003C">
            <w:pPr>
              <w:jc w:val="right"/>
              <w:rPr>
                <w:sz w:val="20"/>
                <w:szCs w:val="20"/>
                <w:lang w:val="uk-UA"/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3E5EE5" w:rsidP="00D12683">
            <w:pPr>
              <w:pStyle w:val="TableStyle2"/>
            </w:pPr>
            <w:r w:rsidRPr="008E28D9">
              <w:rPr>
                <w:rFonts w:ascii="Times New Roman" w:hAnsi="Times New Roman"/>
              </w:rPr>
              <w:t>Адміністрація відмітила, що проблема ліквідована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19D" w:rsidRPr="008E28D9" w:rsidRDefault="003E5EE5">
            <w:pPr>
              <w:pStyle w:val="TableStyle2"/>
            </w:pPr>
            <w:r w:rsidRPr="008E28D9">
              <w:rPr>
                <w:rFonts w:ascii="Times New Roman" w:hAnsi="Times New Roman"/>
              </w:rPr>
              <w:t>Користувачу приходить повідомлення про це</w:t>
            </w:r>
          </w:p>
        </w:tc>
      </w:tr>
      <w:tr w:rsidR="008E28D9" w:rsidRPr="003E5EE5" w:rsidTr="004A003C">
        <w:trPr>
          <w:trHeight w:val="43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8D9" w:rsidRPr="004A003C" w:rsidRDefault="004A003C">
            <w:pPr>
              <w:jc w:val="right"/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A003C">
              <w:rPr>
                <w:rFonts w:cs="Arial Unicode MS"/>
                <w:color w:val="000000"/>
                <w:sz w:val="20"/>
                <w:szCs w:val="20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8D9" w:rsidRPr="008E28D9" w:rsidRDefault="008E28D9" w:rsidP="004A003C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истувач повністю завершив введення даних про проблему і надіслав їх </w:t>
            </w:r>
            <w:r w:rsidR="004A003C">
              <w:rPr>
                <w:rFonts w:ascii="Times New Roman" w:hAnsi="Times New Roman"/>
              </w:rPr>
              <w:t>в додаток</w:t>
            </w:r>
          </w:p>
        </w:tc>
        <w:tc>
          <w:tcPr>
            <w:tcW w:w="4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8D9" w:rsidRPr="008E28D9" w:rsidRDefault="00697FA0">
            <w:pPr>
              <w:pStyle w:val="Table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даток</w:t>
            </w:r>
            <w:r w:rsidR="008E28D9">
              <w:rPr>
                <w:rFonts w:ascii="Times New Roman" w:hAnsi="Times New Roman"/>
              </w:rPr>
              <w:t xml:space="preserve"> надіслав номер заявки</w:t>
            </w:r>
          </w:p>
        </w:tc>
      </w:tr>
    </w:tbl>
    <w:p w:rsidR="0073019D" w:rsidRPr="003E5EE5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D12683" w:rsidRDefault="00730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3019D" w:rsidRPr="001801B5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801B5">
        <w:rPr>
          <w:rFonts w:cs="Arial Unicode MS"/>
          <w:b/>
          <w:bCs/>
          <w:color w:val="000000"/>
          <w:sz w:val="32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6 </w:t>
      </w:r>
      <w:r>
        <w:rPr>
          <w:rFonts w:cs="Arial Unicode MS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Conclusions</w:t>
      </w:r>
    </w:p>
    <w:p w:rsidR="0073019D" w:rsidRDefault="00F01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В ході даної лабораторної роботи було розглянуто вимоги до </w:t>
      </w:r>
      <w:proofErr w:type="spellStart"/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, складено опис </w:t>
      </w:r>
      <w:proofErr w:type="spellStart"/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для нашої інформаційної системи згідно с рекомендаціями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</w:t>
      </w:r>
      <w:r w:rsidRPr="001801B5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830 та написанні приймальні тести.</w:t>
      </w:r>
    </w:p>
    <w:p w:rsidR="004A003C" w:rsidRDefault="004A0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4A003C" w:rsidRPr="00E35013" w:rsidRDefault="004A0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йскладніше в написанні лабораторної роботи було: детальний опис графічного дизайну та опис можливостей додатку, оскільки треба вказати їх всіх і </w:t>
      </w:r>
      <w:proofErr w:type="spellStart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евказання</w:t>
      </w:r>
      <w:proofErr w:type="spellEnd"/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якоїсь одної може негативно вплинути на реалізацію.</w:t>
      </w:r>
    </w:p>
    <w:sectPr w:rsidR="004A003C" w:rsidRPr="00E35013">
      <w:head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4D" w:rsidRDefault="006F214D">
      <w:r>
        <w:separator/>
      </w:r>
    </w:p>
  </w:endnote>
  <w:endnote w:type="continuationSeparator" w:id="0">
    <w:p w:rsidR="006F214D" w:rsidRDefault="006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4D" w:rsidRDefault="006F214D">
      <w:r>
        <w:separator/>
      </w:r>
    </w:p>
  </w:footnote>
  <w:footnote w:type="continuationSeparator" w:id="0">
    <w:p w:rsidR="006F214D" w:rsidRDefault="006F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31" w:rsidRDefault="00813F31">
    <w:pPr>
      <w:pStyle w:val="HeaderFooter"/>
      <w:tabs>
        <w:tab w:val="clear" w:pos="9020"/>
        <w:tab w:val="center" w:pos="4819"/>
        <w:tab w:val="right" w:pos="9638"/>
      </w:tabs>
      <w:spacing w:after="240" w:line="360" w:lineRule="atLeast"/>
      <w:rPr>
        <w:rFonts w:hint="eastAsia"/>
      </w:rPr>
    </w:pP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ab/>
    </w: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ab/>
      <w:t>Requirements Specification for The App 25/11/</w:t>
    </w:r>
    <w:r>
      <w:rPr>
        <w:rFonts w:ascii="Times New Roman" w:hAnsi="Times New Roman"/>
        <w:sz w:val="22"/>
        <w:szCs w:val="22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201</w:t>
    </w: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9</w:t>
    </w:r>
    <w:r>
      <w:rPr>
        <w:rFonts w:ascii="Times New Roman" w:hAnsi="Times New Roman"/>
        <w:sz w:val="22"/>
        <w:szCs w:val="22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 xml:space="preserve"> - v0.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AD7"/>
    <w:multiLevelType w:val="hybridMultilevel"/>
    <w:tmpl w:val="0F1C21F6"/>
    <w:numStyleLink w:val="Lettered"/>
  </w:abstractNum>
  <w:abstractNum w:abstractNumId="1">
    <w:nsid w:val="0645380D"/>
    <w:multiLevelType w:val="hybridMultilevel"/>
    <w:tmpl w:val="1CCC3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5921"/>
    <w:multiLevelType w:val="hybridMultilevel"/>
    <w:tmpl w:val="FB243986"/>
    <w:styleLink w:val="Dash"/>
    <w:lvl w:ilvl="0" w:tplc="463600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B188A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A22AB5E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683C2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1DE41B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4032119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188403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08A49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5784E6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>
    <w:nsid w:val="25E446E9"/>
    <w:multiLevelType w:val="hybridMultilevel"/>
    <w:tmpl w:val="BC5C9CA6"/>
    <w:numStyleLink w:val="Bullet"/>
  </w:abstractNum>
  <w:abstractNum w:abstractNumId="4">
    <w:nsid w:val="2AD604E2"/>
    <w:multiLevelType w:val="hybridMultilevel"/>
    <w:tmpl w:val="0F1C21F6"/>
    <w:styleLink w:val="Lettered"/>
    <w:lvl w:ilvl="0" w:tplc="41FA6BF2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8188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06927C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E03BC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022DA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850A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4179A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6CC68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48C5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237286F"/>
    <w:multiLevelType w:val="hybridMultilevel"/>
    <w:tmpl w:val="0F1C21F6"/>
    <w:numStyleLink w:val="Lettered"/>
  </w:abstractNum>
  <w:abstractNum w:abstractNumId="6">
    <w:nsid w:val="377B295E"/>
    <w:multiLevelType w:val="hybridMultilevel"/>
    <w:tmpl w:val="607CDF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4371"/>
    <w:multiLevelType w:val="multilevel"/>
    <w:tmpl w:val="F202F778"/>
    <w:lvl w:ilvl="0">
      <w:start w:val="3"/>
      <w:numFmt w:val="decimal"/>
      <w:lvlText w:val="%1"/>
      <w:lvlJc w:val="left"/>
      <w:pPr>
        <w:ind w:left="360" w:hanging="360"/>
      </w:pPr>
      <w:rPr>
        <w:rFonts w:eastAsia="Droid Sans Fallbac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Droid Sans Fallbac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roid Sans Fallback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Droid Sans Fallback" w:hint="default"/>
      </w:rPr>
    </w:lvl>
  </w:abstractNum>
  <w:abstractNum w:abstractNumId="8">
    <w:nsid w:val="4680546F"/>
    <w:multiLevelType w:val="hybridMultilevel"/>
    <w:tmpl w:val="BC5C9CA6"/>
    <w:styleLink w:val="Bullet"/>
    <w:lvl w:ilvl="0" w:tplc="F61057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B3038C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6AA994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A6673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4867F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7E2AE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D6E229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38F46A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8A05DF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>
    <w:nsid w:val="58904E66"/>
    <w:multiLevelType w:val="hybridMultilevel"/>
    <w:tmpl w:val="BC5C9CA6"/>
    <w:numStyleLink w:val="Bullet"/>
  </w:abstractNum>
  <w:abstractNum w:abstractNumId="10">
    <w:nsid w:val="7AC93402"/>
    <w:multiLevelType w:val="hybridMultilevel"/>
    <w:tmpl w:val="FB243986"/>
    <w:numStyleLink w:val="Dash"/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0"/>
    <w:lvlOverride w:ilvl="0">
      <w:lvl w:ilvl="0" w:tplc="02BEA19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27E8533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534880D4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03E6A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0AB29D6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72EB30C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6AFA707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2F8A4E6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5568E13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6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8"/>
  </w:num>
  <w:num w:numId="7">
    <w:abstractNumId w:val="9"/>
  </w:num>
  <w:num w:numId="8">
    <w:abstractNumId w:val="9"/>
    <w:lvlOverride w:ilvl="0">
      <w:lvl w:ilvl="0" w:tplc="FD404E8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FA4BA04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1ACFDD6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F3A05DE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8F6FF0C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A5C582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8A439E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C682AF2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186876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>
    <w:abstractNumId w:val="0"/>
  </w:num>
  <w:num w:numId="10">
    <w:abstractNumId w:val="3"/>
  </w:num>
  <w:num w:numId="11">
    <w:abstractNumId w:val="3"/>
    <w:lvlOverride w:ilvl="0">
      <w:lvl w:ilvl="0" w:tplc="18D85D1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092C5BC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D088E3E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10C72E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8AA6AC6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70CED18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1FCE07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0C062F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5B06A0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D"/>
    <w:rsid w:val="00107596"/>
    <w:rsid w:val="001801B5"/>
    <w:rsid w:val="00214825"/>
    <w:rsid w:val="00255EDF"/>
    <w:rsid w:val="002C2BD9"/>
    <w:rsid w:val="003C0499"/>
    <w:rsid w:val="003C613C"/>
    <w:rsid w:val="003E5EE5"/>
    <w:rsid w:val="003F22D7"/>
    <w:rsid w:val="00453A7E"/>
    <w:rsid w:val="00492AE3"/>
    <w:rsid w:val="004A003C"/>
    <w:rsid w:val="004E6FDB"/>
    <w:rsid w:val="0054696B"/>
    <w:rsid w:val="005A11BB"/>
    <w:rsid w:val="00697FA0"/>
    <w:rsid w:val="006E70FE"/>
    <w:rsid w:val="006F214D"/>
    <w:rsid w:val="0070139B"/>
    <w:rsid w:val="0073019D"/>
    <w:rsid w:val="00801A42"/>
    <w:rsid w:val="00813F31"/>
    <w:rsid w:val="008E28D9"/>
    <w:rsid w:val="00A361F0"/>
    <w:rsid w:val="00A617B1"/>
    <w:rsid w:val="00A75AB1"/>
    <w:rsid w:val="00AF4A97"/>
    <w:rsid w:val="00BF67B9"/>
    <w:rsid w:val="00CE046A"/>
    <w:rsid w:val="00D05CDA"/>
    <w:rsid w:val="00D12683"/>
    <w:rsid w:val="00D411F1"/>
    <w:rsid w:val="00DE6729"/>
    <w:rsid w:val="00E35013"/>
    <w:rsid w:val="00E97A2C"/>
    <w:rsid w:val="00F014A0"/>
    <w:rsid w:val="00F0602E"/>
    <w:rsid w:val="00F30C88"/>
    <w:rsid w:val="00FE246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E6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72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00" w:after="120"/>
      <w:textAlignment w:val="baseline"/>
      <w:outlineLvl w:val="1"/>
    </w:pPr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3"/>
      </w:numPr>
    </w:pPr>
  </w:style>
  <w:style w:type="numbering" w:customStyle="1" w:styleId="Bullet">
    <w:name w:val="Bullet"/>
    <w:pPr>
      <w:numPr>
        <w:numId w:val="6"/>
      </w:numPr>
    </w:pPr>
  </w:style>
  <w:style w:type="paragraph" w:styleId="a4">
    <w:name w:val="Body Text"/>
    <w:basedOn w:val="a"/>
    <w:link w:val="a5"/>
    <w:rsid w:val="00107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character" w:customStyle="1" w:styleId="a5">
    <w:name w:val="Основной текст Знак"/>
    <w:basedOn w:val="a0"/>
    <w:link w:val="a4"/>
    <w:rsid w:val="00107596"/>
    <w:rPr>
      <w:rFonts w:eastAsia="Times New Roman"/>
      <w:sz w:val="24"/>
      <w:bdr w:val="none" w:sz="0" w:space="0" w:color="auto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80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1B5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801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1B5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1801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1B5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DE6729"/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E6729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E6FDB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4E6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E6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72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00" w:after="120"/>
      <w:textAlignment w:val="baseline"/>
      <w:outlineLvl w:val="1"/>
    </w:pPr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3"/>
      </w:numPr>
    </w:pPr>
  </w:style>
  <w:style w:type="numbering" w:customStyle="1" w:styleId="Bullet">
    <w:name w:val="Bullet"/>
    <w:pPr>
      <w:numPr>
        <w:numId w:val="6"/>
      </w:numPr>
    </w:pPr>
  </w:style>
  <w:style w:type="paragraph" w:styleId="a4">
    <w:name w:val="Body Text"/>
    <w:basedOn w:val="a"/>
    <w:link w:val="a5"/>
    <w:rsid w:val="00107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character" w:customStyle="1" w:styleId="a5">
    <w:name w:val="Основной текст Знак"/>
    <w:basedOn w:val="a0"/>
    <w:link w:val="a4"/>
    <w:rsid w:val="00107596"/>
    <w:rPr>
      <w:rFonts w:eastAsia="Times New Roman"/>
      <w:sz w:val="24"/>
      <w:bdr w:val="none" w:sz="0" w:space="0" w:color="auto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801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1B5"/>
    <w:rPr>
      <w:rFonts w:ascii="Tahoma" w:hAnsi="Tahoma" w:cs="Tahoma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1801B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1B5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1801B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1B5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DE6729"/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E6729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E6FDB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4E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CAB-9739-402A-83D8-9EE735A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1</Pages>
  <Words>4957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зар Мошняга</cp:lastModifiedBy>
  <cp:revision>11</cp:revision>
  <dcterms:created xsi:type="dcterms:W3CDTF">2019-10-01T19:32:00Z</dcterms:created>
  <dcterms:modified xsi:type="dcterms:W3CDTF">2019-12-06T21:04:00Z</dcterms:modified>
</cp:coreProperties>
</file>